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63" w:rsidRPr="00344363" w:rsidRDefault="00344363" w:rsidP="00344363">
      <w:pPr>
        <w:keepNext/>
        <w:spacing w:after="0" w:line="240" w:lineRule="auto"/>
        <w:ind w:left="252"/>
        <w:jc w:val="center"/>
        <w:outlineLvl w:val="0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  <w:r w:rsidRPr="00344363">
        <w:rPr>
          <w:rFonts w:ascii="Times New Roman" w:eastAsia="Arial Unicode MS" w:hAnsi="Times New Roman" w:cs="Times New Roman"/>
          <w:b/>
          <w:caps/>
          <w:sz w:val="24"/>
          <w:szCs w:val="24"/>
        </w:rPr>
        <w:t xml:space="preserve">Управление образования и молодежной политики </w:t>
      </w:r>
    </w:p>
    <w:p w:rsidR="00344363" w:rsidRPr="00344363" w:rsidRDefault="00344363" w:rsidP="00344363">
      <w:pPr>
        <w:keepNext/>
        <w:spacing w:after="0" w:line="240" w:lineRule="auto"/>
        <w:ind w:left="252"/>
        <w:jc w:val="center"/>
        <w:outlineLvl w:val="0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  <w:r w:rsidRPr="00344363">
        <w:rPr>
          <w:rFonts w:ascii="Times New Roman" w:eastAsia="Arial Unicode MS" w:hAnsi="Times New Roman" w:cs="Times New Roman"/>
          <w:b/>
          <w:caps/>
          <w:sz w:val="24"/>
          <w:szCs w:val="24"/>
        </w:rPr>
        <w:t>администрации Октябрьского района</w:t>
      </w:r>
    </w:p>
    <w:p w:rsidR="00344363" w:rsidRPr="00344363" w:rsidRDefault="00344363" w:rsidP="00344363">
      <w:pPr>
        <w:keepNext/>
        <w:spacing w:after="0" w:line="240" w:lineRule="auto"/>
        <w:ind w:left="252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44363">
        <w:rPr>
          <w:rFonts w:ascii="Times New Roman" w:eastAsia="Arial Unicode MS" w:hAnsi="Times New Roman" w:cs="Times New Roman"/>
          <w:b/>
          <w:sz w:val="24"/>
          <w:szCs w:val="24"/>
        </w:rPr>
        <w:t>Муниципальное казённое учреждение</w:t>
      </w:r>
    </w:p>
    <w:p w:rsidR="00344363" w:rsidRPr="00344363" w:rsidRDefault="00344363" w:rsidP="00344363">
      <w:pPr>
        <w:spacing w:after="0" w:line="240" w:lineRule="auto"/>
        <w:ind w:left="25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443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ЦЕНТР РАЗВИТИЯ ОБРАЗОВАНИЯ ОКТЯБРЬСКОГО РАЙОНА»</w:t>
      </w:r>
    </w:p>
    <w:p w:rsidR="00344363" w:rsidRPr="00344363" w:rsidRDefault="00344363" w:rsidP="00344363">
      <w:pPr>
        <w:spacing w:after="0" w:line="240" w:lineRule="auto"/>
        <w:ind w:left="25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4436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МКУ «ЦРО»)</w:t>
      </w:r>
    </w:p>
    <w:p w:rsidR="00344363" w:rsidRPr="00344363" w:rsidRDefault="00344363" w:rsidP="003443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4363">
        <w:rPr>
          <w:rFonts w:ascii="Times New Roman" w:eastAsia="Times New Roman" w:hAnsi="Times New Roman" w:cs="Times New Roman"/>
          <w:sz w:val="16"/>
          <w:szCs w:val="16"/>
        </w:rPr>
        <w:t xml:space="preserve">Ул. Советская, 29 </w:t>
      </w:r>
      <w:proofErr w:type="spellStart"/>
      <w:r w:rsidRPr="00344363">
        <w:rPr>
          <w:rFonts w:ascii="Times New Roman" w:eastAsia="Times New Roman" w:hAnsi="Times New Roman" w:cs="Times New Roman"/>
          <w:sz w:val="16"/>
          <w:szCs w:val="16"/>
        </w:rPr>
        <w:t>пгт</w:t>
      </w:r>
      <w:proofErr w:type="spellEnd"/>
      <w:r w:rsidRPr="00344363">
        <w:rPr>
          <w:rFonts w:ascii="Times New Roman" w:eastAsia="Times New Roman" w:hAnsi="Times New Roman" w:cs="Times New Roman"/>
          <w:sz w:val="16"/>
          <w:szCs w:val="16"/>
        </w:rPr>
        <w:t>. Октябрьское, Октябрьский район, ХМАО – Югра, Тюменской обл., Россия 628100.</w:t>
      </w:r>
    </w:p>
    <w:p w:rsidR="00344363" w:rsidRPr="00344363" w:rsidRDefault="00344363" w:rsidP="0034436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  <w:proofErr w:type="gramStart"/>
      <w:r w:rsidRPr="00344363">
        <w:rPr>
          <w:rFonts w:ascii="Times New Roman" w:eastAsia="Times New Roman" w:hAnsi="Times New Roman" w:cs="Times New Roman"/>
          <w:sz w:val="16"/>
          <w:szCs w:val="16"/>
        </w:rPr>
        <w:t>тел</w:t>
      </w:r>
      <w:proofErr w:type="gramEnd"/>
      <w:r w:rsidRPr="00344363">
        <w:rPr>
          <w:rFonts w:ascii="Times New Roman" w:eastAsia="Times New Roman" w:hAnsi="Times New Roman" w:cs="Times New Roman"/>
          <w:sz w:val="16"/>
          <w:szCs w:val="16"/>
        </w:rPr>
        <w:t xml:space="preserve">/факс. </w:t>
      </w:r>
      <w:r w:rsidRPr="00344363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(34678) 20-378 </w:t>
      </w:r>
      <w:r w:rsidRPr="00344363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e-mail:</w:t>
      </w:r>
      <w:r w:rsidRPr="00344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4363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mmc@oktregion.ru</w:t>
      </w:r>
    </w:p>
    <w:tbl>
      <w:tblPr>
        <w:tblW w:w="956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78"/>
        <w:gridCol w:w="619"/>
        <w:gridCol w:w="223"/>
        <w:gridCol w:w="1510"/>
        <w:gridCol w:w="347"/>
        <w:gridCol w:w="329"/>
        <w:gridCol w:w="215"/>
        <w:gridCol w:w="1445"/>
        <w:gridCol w:w="2021"/>
        <w:gridCol w:w="444"/>
        <w:gridCol w:w="2038"/>
      </w:tblGrid>
      <w:tr w:rsidR="00177F80" w:rsidRPr="005C03D4" w:rsidTr="00A6624E">
        <w:trPr>
          <w:trHeight w:hRule="exact" w:val="236"/>
        </w:trPr>
        <w:tc>
          <w:tcPr>
            <w:tcW w:w="9569" w:type="dxa"/>
            <w:gridSpan w:val="11"/>
            <w:tcBorders>
              <w:bottom w:val="double" w:sz="4" w:space="0" w:color="auto"/>
            </w:tcBorders>
          </w:tcPr>
          <w:p w:rsidR="00177F80" w:rsidRPr="005C03D4" w:rsidRDefault="00177F80" w:rsidP="00344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7F80" w:rsidRPr="005C03D4" w:rsidTr="00A6624E">
        <w:trPr>
          <w:trHeight w:val="581"/>
        </w:trPr>
        <w:tc>
          <w:tcPr>
            <w:tcW w:w="378" w:type="dxa"/>
            <w:tcBorders>
              <w:left w:val="nil"/>
              <w:right w:val="nil"/>
            </w:tcBorders>
            <w:vAlign w:val="bottom"/>
          </w:tcPr>
          <w:p w:rsidR="00177F80" w:rsidRPr="004F2590" w:rsidRDefault="00177F80" w:rsidP="004E4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2590">
              <w:rPr>
                <w:rFonts w:ascii="Times New Roman" w:eastAsia="Times New Roman" w:hAnsi="Times New Roman" w:cs="Times New Roman"/>
              </w:rPr>
              <w:t>«</w:t>
            </w:r>
          </w:p>
        </w:tc>
        <w:tc>
          <w:tcPr>
            <w:tcW w:w="6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7F80" w:rsidRPr="00CA79A5" w:rsidRDefault="00C17875" w:rsidP="00DD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2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77F80" w:rsidRPr="004F2590" w:rsidRDefault="00177F80" w:rsidP="004E4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59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7F80" w:rsidRPr="004F2590" w:rsidRDefault="003550D8" w:rsidP="004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ктяб</w:t>
            </w:r>
            <w:r w:rsidR="00D27926">
              <w:rPr>
                <w:rFonts w:ascii="Times New Roman" w:eastAsia="Times New Roman" w:hAnsi="Times New Roman" w:cs="Times New Roman"/>
              </w:rPr>
              <w:t>ря</w:t>
            </w:r>
            <w:proofErr w:type="gramEnd"/>
          </w:p>
        </w:tc>
        <w:tc>
          <w:tcPr>
            <w:tcW w:w="347" w:type="dxa"/>
            <w:tcBorders>
              <w:left w:val="nil"/>
              <w:right w:val="nil"/>
            </w:tcBorders>
            <w:vAlign w:val="bottom"/>
          </w:tcPr>
          <w:p w:rsidR="00177F80" w:rsidRPr="004F2590" w:rsidRDefault="00177F80" w:rsidP="004E4BA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4F259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9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7F80" w:rsidRPr="004F2590" w:rsidRDefault="00E12671" w:rsidP="00DD03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77F80" w:rsidRPr="004F2590" w:rsidRDefault="00177F80" w:rsidP="004E4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59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466" w:type="dxa"/>
            <w:gridSpan w:val="2"/>
            <w:tcBorders>
              <w:left w:val="nil"/>
              <w:right w:val="nil"/>
            </w:tcBorders>
            <w:vAlign w:val="bottom"/>
          </w:tcPr>
          <w:p w:rsidR="00177F80" w:rsidRPr="004F2590" w:rsidRDefault="00177F80" w:rsidP="004E4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  <w:vAlign w:val="bottom"/>
          </w:tcPr>
          <w:p w:rsidR="00177F80" w:rsidRPr="004F2590" w:rsidRDefault="00177F80" w:rsidP="004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59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0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77F80" w:rsidRPr="004F2590" w:rsidRDefault="001C44F2" w:rsidP="002B4E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C53E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C17875">
              <w:rPr>
                <w:rFonts w:ascii="Times New Roman" w:eastAsia="Times New Roman" w:hAnsi="Times New Roman" w:cs="Times New Roman"/>
              </w:rPr>
              <w:t>847</w:t>
            </w:r>
          </w:p>
        </w:tc>
      </w:tr>
      <w:tr w:rsidR="00177F80" w:rsidRPr="003259A3" w:rsidTr="00A6624E">
        <w:trPr>
          <w:trHeight w:hRule="exact" w:val="1789"/>
        </w:trPr>
        <w:tc>
          <w:tcPr>
            <w:tcW w:w="5066" w:type="dxa"/>
            <w:gridSpan w:val="8"/>
            <w:tcMar>
              <w:top w:w="227" w:type="dxa"/>
            </w:tcMar>
          </w:tcPr>
          <w:p w:rsidR="00177F80" w:rsidRPr="004F2590" w:rsidRDefault="00177F80" w:rsidP="004E4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7F80" w:rsidRPr="004F2590" w:rsidRDefault="00177F80" w:rsidP="004E4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590">
              <w:rPr>
                <w:rFonts w:ascii="Times New Roman" w:eastAsia="Times New Roman" w:hAnsi="Times New Roman" w:cs="Times New Roman"/>
              </w:rPr>
              <w:t>пгт. Октябрьское</w:t>
            </w:r>
          </w:p>
          <w:p w:rsidR="00177F80" w:rsidRPr="004F2590" w:rsidRDefault="00177F80" w:rsidP="004E4B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7F80" w:rsidRPr="00A6624E" w:rsidRDefault="002860EF" w:rsidP="00D95164">
            <w:pPr>
              <w:spacing w:after="36" w:line="240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 w:rsidRPr="002860E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О проведении акции «Учитель-учителю» </w:t>
            </w:r>
          </w:p>
        </w:tc>
        <w:tc>
          <w:tcPr>
            <w:tcW w:w="4503" w:type="dxa"/>
            <w:gridSpan w:val="3"/>
            <w:tcMar>
              <w:top w:w="227" w:type="dxa"/>
            </w:tcMar>
          </w:tcPr>
          <w:p w:rsidR="00B41784" w:rsidRDefault="001B7DCB" w:rsidP="001B7DCB">
            <w:pPr>
              <w:spacing w:after="0" w:line="240" w:lineRule="auto"/>
              <w:ind w:firstLine="6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ям</w:t>
            </w:r>
          </w:p>
          <w:p w:rsidR="001B7DCB" w:rsidRDefault="001B7DCB" w:rsidP="001B7DCB">
            <w:pPr>
              <w:spacing w:after="0" w:line="240" w:lineRule="auto"/>
              <w:ind w:firstLine="600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рганизаций</w:t>
            </w:r>
          </w:p>
          <w:p w:rsidR="001B7DCB" w:rsidRDefault="001B7DCB" w:rsidP="0092609C">
            <w:pPr>
              <w:spacing w:after="0" w:line="240" w:lineRule="auto"/>
              <w:ind w:firstLine="60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ского района</w:t>
            </w:r>
          </w:p>
          <w:p w:rsidR="00197A24" w:rsidRDefault="00197A24" w:rsidP="00197A24">
            <w:pPr>
              <w:spacing w:after="0" w:line="240" w:lineRule="auto"/>
              <w:ind w:firstLine="60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7A24" w:rsidRPr="004F2590" w:rsidRDefault="00197A24" w:rsidP="00197A24">
            <w:pPr>
              <w:spacing w:after="0" w:line="240" w:lineRule="auto"/>
              <w:ind w:firstLine="60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F80" w:rsidRDefault="00666398" w:rsidP="00FB48F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sz w:val="24"/>
          <w:szCs w:val="24"/>
        </w:rPr>
        <w:t>Уважаем</w:t>
      </w:r>
      <w:r w:rsidR="001B7DCB" w:rsidRPr="00FB48F4">
        <w:rPr>
          <w:rFonts w:ascii="Times New Roman" w:eastAsia="Times New Roman" w:hAnsi="Times New Roman" w:cs="Times New Roman"/>
          <w:sz w:val="24"/>
          <w:szCs w:val="24"/>
        </w:rPr>
        <w:t>ые руководители</w:t>
      </w:r>
      <w:r w:rsidR="00B41784" w:rsidRPr="00FB48F4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6624E" w:rsidRPr="00FB48F4" w:rsidRDefault="00A6624E" w:rsidP="00FB48F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F15" w:rsidRPr="00FB48F4" w:rsidRDefault="00CC1045" w:rsidP="00FB48F4">
      <w:pPr>
        <w:pStyle w:val="1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48F4">
        <w:rPr>
          <w:rFonts w:ascii="Times New Roman" w:hAnsi="Times New Roman"/>
          <w:sz w:val="24"/>
          <w:szCs w:val="24"/>
        </w:rPr>
        <w:t xml:space="preserve">Муниципальное казенное учреждение «Центр развития </w:t>
      </w:r>
      <w:r w:rsidR="005D51D1" w:rsidRPr="00FB48F4">
        <w:rPr>
          <w:rFonts w:ascii="Times New Roman" w:hAnsi="Times New Roman"/>
          <w:sz w:val="24"/>
          <w:szCs w:val="24"/>
        </w:rPr>
        <w:t>образования Октябрьского района</w:t>
      </w:r>
      <w:r w:rsidRPr="00FB48F4">
        <w:rPr>
          <w:rFonts w:ascii="Times New Roman" w:hAnsi="Times New Roman"/>
          <w:sz w:val="24"/>
          <w:szCs w:val="24"/>
        </w:rPr>
        <w:t>»</w:t>
      </w:r>
      <w:r w:rsidR="005D51D1" w:rsidRPr="00FB48F4">
        <w:rPr>
          <w:rFonts w:ascii="Times New Roman" w:hAnsi="Times New Roman"/>
          <w:sz w:val="24"/>
          <w:szCs w:val="24"/>
        </w:rPr>
        <w:t xml:space="preserve"> </w:t>
      </w:r>
      <w:r w:rsidR="00BA7484" w:rsidRPr="00FB48F4">
        <w:rPr>
          <w:rFonts w:ascii="Times New Roman" w:hAnsi="Times New Roman"/>
          <w:sz w:val="24"/>
          <w:szCs w:val="24"/>
        </w:rPr>
        <w:t xml:space="preserve">(далее – МКУ «ЦРО») </w:t>
      </w:r>
      <w:r w:rsidR="005D51D1" w:rsidRPr="00FB48F4">
        <w:rPr>
          <w:rFonts w:ascii="Times New Roman" w:hAnsi="Times New Roman"/>
          <w:sz w:val="24"/>
          <w:szCs w:val="24"/>
        </w:rPr>
        <w:t xml:space="preserve">на </w:t>
      </w:r>
      <w:r w:rsidR="00B41784" w:rsidRPr="00FB48F4">
        <w:rPr>
          <w:rFonts w:ascii="Times New Roman" w:hAnsi="Times New Roman"/>
          <w:sz w:val="24"/>
          <w:szCs w:val="24"/>
        </w:rPr>
        <w:t xml:space="preserve">основании </w:t>
      </w:r>
      <w:r w:rsidR="00C17875" w:rsidRPr="00FB48F4">
        <w:rPr>
          <w:rFonts w:ascii="Times New Roman" w:hAnsi="Times New Roman"/>
          <w:sz w:val="24"/>
          <w:szCs w:val="24"/>
        </w:rPr>
        <w:t>письма</w:t>
      </w:r>
      <w:r w:rsidR="0092609C" w:rsidRPr="00FB48F4">
        <w:rPr>
          <w:rFonts w:ascii="Times New Roman" w:hAnsi="Times New Roman"/>
          <w:sz w:val="24"/>
          <w:szCs w:val="24"/>
        </w:rPr>
        <w:t xml:space="preserve"> Департамента образования и науки Ханты-Мансийского</w:t>
      </w:r>
      <w:r w:rsidR="00C17875" w:rsidRPr="00FB48F4">
        <w:rPr>
          <w:rFonts w:ascii="Times New Roman" w:hAnsi="Times New Roman"/>
          <w:sz w:val="24"/>
          <w:szCs w:val="24"/>
        </w:rPr>
        <w:t xml:space="preserve"> автономного округа – Югры от 26.10.2022 №10-исх-11008</w:t>
      </w:r>
      <w:r w:rsidR="0092609C" w:rsidRPr="00FB48F4">
        <w:rPr>
          <w:rFonts w:ascii="Times New Roman" w:hAnsi="Times New Roman"/>
          <w:sz w:val="24"/>
          <w:szCs w:val="24"/>
        </w:rPr>
        <w:t xml:space="preserve"> «О</w:t>
      </w:r>
      <w:r w:rsidR="00C17875" w:rsidRPr="00FB48F4">
        <w:rPr>
          <w:rFonts w:ascii="Times New Roman" w:hAnsi="Times New Roman"/>
          <w:sz w:val="24"/>
          <w:szCs w:val="24"/>
        </w:rPr>
        <w:t xml:space="preserve"> проведении акции «Учитель - учителю»</w:t>
      </w:r>
      <w:r w:rsidR="0092609C" w:rsidRPr="00FB48F4">
        <w:rPr>
          <w:rFonts w:ascii="Times New Roman" w:hAnsi="Times New Roman"/>
          <w:sz w:val="24"/>
          <w:szCs w:val="24"/>
        </w:rPr>
        <w:t xml:space="preserve"> </w:t>
      </w:r>
      <w:r w:rsidR="002E3F15" w:rsidRPr="00FB48F4">
        <w:rPr>
          <w:rFonts w:ascii="Times New Roman" w:eastAsia="Times New Roman" w:hAnsi="Times New Roman"/>
          <w:color w:val="000000"/>
          <w:sz w:val="24"/>
          <w:szCs w:val="24"/>
        </w:rPr>
        <w:t>информирует о том</w:t>
      </w:r>
      <w:r w:rsidR="002860EF" w:rsidRPr="002860EF">
        <w:rPr>
          <w:rFonts w:ascii="Times New Roman" w:eastAsia="Times New Roman" w:hAnsi="Times New Roman"/>
          <w:color w:val="000000"/>
          <w:sz w:val="24"/>
          <w:szCs w:val="24"/>
        </w:rPr>
        <w:t>, что в целях повышения престижа  и популяризации профессии педагога общероссийская общественно</w:t>
      </w:r>
      <w:r w:rsidR="002E3F15" w:rsidRPr="00FB48F4">
        <w:rPr>
          <w:rFonts w:ascii="Times New Roman" w:eastAsia="Times New Roman" w:hAnsi="Times New Roman"/>
          <w:color w:val="000000"/>
          <w:sz w:val="24"/>
          <w:szCs w:val="24"/>
        </w:rPr>
        <w:t xml:space="preserve"> -</w:t>
      </w:r>
      <w:r w:rsidR="002860EF" w:rsidRPr="002860EF">
        <w:rPr>
          <w:rFonts w:ascii="Times New Roman" w:eastAsia="Times New Roman" w:hAnsi="Times New Roman"/>
          <w:color w:val="000000"/>
          <w:sz w:val="24"/>
          <w:szCs w:val="24"/>
        </w:rPr>
        <w:t xml:space="preserve">государственная просветительская организация «Российское общество «Знание» </w:t>
      </w:r>
      <w:r w:rsidR="002860EF" w:rsidRPr="002860EF">
        <w:rPr>
          <w:rFonts w:ascii="Times New Roman" w:eastAsia="Times New Roman" w:hAnsi="Times New Roman"/>
          <w:b/>
          <w:color w:val="000000"/>
          <w:sz w:val="24"/>
          <w:szCs w:val="24"/>
        </w:rPr>
        <w:t>с 4 октября по 30 ноября</w:t>
      </w:r>
      <w:r w:rsidR="002860EF" w:rsidRPr="002860EF">
        <w:rPr>
          <w:rFonts w:ascii="Times New Roman" w:eastAsia="Times New Roman" w:hAnsi="Times New Roman"/>
          <w:color w:val="000000"/>
          <w:sz w:val="24"/>
          <w:szCs w:val="24"/>
        </w:rPr>
        <w:t xml:space="preserve"> 2022 года </w:t>
      </w:r>
      <w:r w:rsidR="002860EF" w:rsidRPr="002860EF">
        <w:rPr>
          <w:rFonts w:ascii="Times New Roman" w:eastAsia="Times New Roman" w:hAnsi="Times New Roman"/>
          <w:b/>
          <w:color w:val="000000"/>
          <w:sz w:val="24"/>
          <w:szCs w:val="24"/>
        </w:rPr>
        <w:t>проводит Всероссийскую просветительскую акцию «Учитель – учителю»</w:t>
      </w:r>
      <w:r w:rsidR="002860EF" w:rsidRPr="002860EF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– Акция).  </w:t>
      </w:r>
    </w:p>
    <w:p w:rsidR="002E3F15" w:rsidRPr="00FB48F4" w:rsidRDefault="002E3F15" w:rsidP="00FB48F4">
      <w:pPr>
        <w:pStyle w:val="1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/>
          <w:color w:val="000000"/>
          <w:sz w:val="24"/>
          <w:szCs w:val="24"/>
        </w:rPr>
        <w:t>В рамках Акции педагогические работники</w:t>
      </w:r>
      <w:r w:rsidR="002860EF" w:rsidRPr="002860EF">
        <w:rPr>
          <w:rFonts w:ascii="Times New Roman" w:eastAsia="Times New Roman" w:hAnsi="Times New Roman"/>
          <w:color w:val="000000"/>
          <w:sz w:val="24"/>
          <w:szCs w:val="24"/>
        </w:rPr>
        <w:t xml:space="preserve"> школ, читают лекции для профессионального сообщества учителей и будущих педагогов.  </w:t>
      </w:r>
    </w:p>
    <w:p w:rsidR="002860EF" w:rsidRPr="002860EF" w:rsidRDefault="002860EF" w:rsidP="00FB48F4">
      <w:pPr>
        <w:pStyle w:val="10"/>
        <w:ind w:firstLine="426"/>
        <w:jc w:val="both"/>
        <w:rPr>
          <w:rFonts w:ascii="Times New Roman" w:hAnsi="Times New Roman"/>
          <w:sz w:val="24"/>
          <w:szCs w:val="24"/>
        </w:rPr>
      </w:pPr>
      <w:r w:rsidRPr="002860EF">
        <w:rPr>
          <w:rFonts w:ascii="Times New Roman" w:eastAsia="Times New Roman" w:hAnsi="Times New Roman"/>
          <w:color w:val="000000"/>
          <w:sz w:val="24"/>
          <w:szCs w:val="24"/>
        </w:rPr>
        <w:t xml:space="preserve">Ввиду высокой социальной значимости мероприятия </w:t>
      </w:r>
      <w:r w:rsidR="002E3F15" w:rsidRPr="00FB48F4">
        <w:rPr>
          <w:rFonts w:ascii="Times New Roman" w:hAnsi="Times New Roman"/>
          <w:sz w:val="24"/>
          <w:szCs w:val="24"/>
        </w:rPr>
        <w:t>Департамент</w:t>
      </w:r>
      <w:r w:rsidR="002E3F15" w:rsidRPr="00FB48F4">
        <w:rPr>
          <w:rFonts w:ascii="Times New Roman" w:hAnsi="Times New Roman"/>
          <w:sz w:val="24"/>
          <w:szCs w:val="24"/>
        </w:rPr>
        <w:t xml:space="preserve"> образования и науки Ханты-Мансийского автономного округа – Югры </w:t>
      </w:r>
      <w:r w:rsidR="002E3F15" w:rsidRPr="00FB48F4">
        <w:rPr>
          <w:rFonts w:ascii="Times New Roman" w:eastAsia="Times New Roman" w:hAnsi="Times New Roman"/>
          <w:color w:val="000000"/>
          <w:sz w:val="24"/>
          <w:szCs w:val="24"/>
        </w:rPr>
        <w:t>просит</w:t>
      </w:r>
      <w:r w:rsidRPr="002860E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2E3F15" w:rsidRPr="00FB48F4" w:rsidRDefault="002E3F15" w:rsidP="00FB4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B0E83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и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="00AB0E83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руководителя 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лиц</w:t>
      </w:r>
      <w:r w:rsidR="00AB0E83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рганизацию и проведение мероприятий Акции в образовательной организации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1)</w:t>
      </w:r>
      <w:r w:rsidR="00AB0E83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B0E83" w:rsidRPr="00FB48F4" w:rsidRDefault="00AB0E83" w:rsidP="00FB4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ь к организации площадок</w:t>
      </w:r>
      <w:r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ей методических объединений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: организовать аудитории;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сить 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слушателей - </w:t>
      </w:r>
      <w:r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, учителей, студентов педагогических специальностей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ршеклассников), </w:t>
      </w:r>
      <w:r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сп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ециалистов системы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; </w:t>
      </w:r>
      <w:r w:rsidR="00683F96" w:rsidRPr="002860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гласить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662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икерами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лекторами)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Акции </w:t>
      </w:r>
      <w:r w:rsidR="00683F96" w:rsidRPr="002860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дагогов</w:t>
      </w:r>
      <w:r w:rsidR="00683F96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3F96" w:rsidRPr="002860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з числа победителей и финалистов 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фессиональных </w:t>
      </w:r>
      <w:r w:rsidR="00683F96" w:rsidRPr="002860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курсов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олимпиад; мотивированных и влюбленных в свою профессию педагогических работников</w:t>
      </w:r>
      <w:r w:rsid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="00683F96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3F96" w:rsidRPr="00FB48F4" w:rsidRDefault="00683F96" w:rsidP="00FB4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сти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нформацию о проведении Акции 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фициальном сайте образовательной организации;</w:t>
      </w:r>
    </w:p>
    <w:p w:rsidR="00D04391" w:rsidRPr="00FB48F4" w:rsidRDefault="00683F96" w:rsidP="00FB4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- для подготовки выступлений Спикеров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рабочие группы</w:t>
      </w:r>
      <w:r w:rsidR="00A6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ям: «Россия – культурное наследие»</w:t>
      </w:r>
      <w:r w:rsidR="00D04391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6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ссия - легенды»; «Россия - энергия»;</w:t>
      </w:r>
    </w:p>
    <w:p w:rsidR="002860EF" w:rsidRPr="002860EF" w:rsidRDefault="00D04391" w:rsidP="00FB4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ить контроль за регистрацией Спикеров на сайте </w:t>
      </w:r>
      <w:r w:rsidR="00FB48F4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по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е: </w:t>
      </w:r>
      <w:hyperlink r:id="rId6" w:history="1">
        <w:r w:rsidR="002860EF" w:rsidRPr="00FB48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znanierussia.ru/events/vserossijskaya-prosvetitelskaya</w:t>
        </w:r>
      </w:hyperlink>
      <w:hyperlink r:id="rId7" w:history="1">
        <w:r w:rsidR="002860EF" w:rsidRPr="00FB48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kciya-uchitel-uchitelyu-887</w:t>
        </w:r>
      </w:hyperlink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их выступления; </w:t>
      </w:r>
    </w:p>
    <w:p w:rsidR="00D04391" w:rsidRPr="00FB48F4" w:rsidRDefault="00D04391" w:rsidP="00FB4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содействие в организации фотосъемки выступления Спикеров, на котором 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виден 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кер и аудитория (допускается фото слушателей со спины); </w:t>
      </w:r>
    </w:p>
    <w:p w:rsidR="009C322A" w:rsidRPr="00FB48F4" w:rsidRDefault="00D04391" w:rsidP="00FB48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ть условия для</w:t>
      </w:r>
      <w:r w:rsidR="009C322A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узки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кером Акции отчетных материалов на сайте Акции по ссылке: </w:t>
      </w:r>
      <w:hyperlink r:id="rId8" w:history="1">
        <w:r w:rsidR="002860EF" w:rsidRPr="00FB48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forms.znanierussia.ru/forms/ed0ae7bc-09d4-4d91-ae18-f3cb02bb6afd</w:t>
        </w:r>
      </w:hyperlink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860EF" w:rsidRDefault="009C322A" w:rsidP="00FB48F4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3 рабочих дней после завершения выступления</w:t>
      </w: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B48F4" w:rsidRDefault="00FB48F4" w:rsidP="00FB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м ваше внимание, если в рамках Акции Спикер провел несколько мероприятий, то форма заполняется на сайте Акции отдельно на каждое выступление.</w:t>
      </w:r>
    </w:p>
    <w:p w:rsidR="00FB48F4" w:rsidRPr="002860EF" w:rsidRDefault="00FB48F4" w:rsidP="00FB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едоставления отчета, проводится экспертная оценка и оформляется Благодарность за участие во Всероссийской просветительской акции «Учитель - учителю».</w:t>
      </w:r>
    </w:p>
    <w:p w:rsidR="002860EF" w:rsidRPr="002860EF" w:rsidRDefault="009C322A" w:rsidP="00FB48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чет о 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ланной работе </w:t>
      </w:r>
      <w:r w:rsidR="00FB48F4" w:rsidRPr="00FB4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им направить в срок </w:t>
      </w:r>
      <w:r w:rsidR="00FB48F4" w:rsidRPr="00FB4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30 ноя</w:t>
      </w:r>
      <w:r w:rsidR="002860EF" w:rsidRPr="002860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я</w:t>
      </w:r>
      <w:r w:rsidR="002860EF"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 года на электронный адрес: </w:t>
      </w:r>
      <w:proofErr w:type="spellStart"/>
      <w:r w:rsidR="00FB48F4" w:rsidRPr="00FB48F4">
        <w:rPr>
          <w:rFonts w:ascii="Times New Roman" w:eastAsia="Times New Roman" w:hAnsi="Times New Roman" w:cs="Times New Roman"/>
          <w:bCs/>
          <w:color w:val="17365D"/>
          <w:sz w:val="24"/>
          <w:szCs w:val="24"/>
          <w:u w:val="single"/>
          <w:lang w:val="en-US" w:eastAsia="en-US"/>
        </w:rPr>
        <w:t>natali</w:t>
      </w:r>
      <w:proofErr w:type="spellEnd"/>
      <w:r w:rsidR="00FB48F4" w:rsidRPr="00FB48F4">
        <w:rPr>
          <w:rFonts w:ascii="Times New Roman" w:eastAsia="Times New Roman" w:hAnsi="Times New Roman" w:cs="Times New Roman"/>
          <w:bCs/>
          <w:color w:val="17365D"/>
          <w:sz w:val="24"/>
          <w:szCs w:val="24"/>
          <w:u w:val="single"/>
          <w:lang w:eastAsia="en-US"/>
        </w:rPr>
        <w:t>.</w:t>
      </w:r>
      <w:proofErr w:type="spellStart"/>
      <w:r w:rsidR="00FB48F4" w:rsidRPr="00FB48F4">
        <w:rPr>
          <w:rFonts w:ascii="Times New Roman" w:eastAsia="Times New Roman" w:hAnsi="Times New Roman" w:cs="Times New Roman"/>
          <w:bCs/>
          <w:color w:val="17365D"/>
          <w:sz w:val="24"/>
          <w:szCs w:val="24"/>
          <w:u w:val="single"/>
          <w:lang w:val="en-US" w:eastAsia="en-US"/>
        </w:rPr>
        <w:t>pozharnitskaya</w:t>
      </w:r>
      <w:proofErr w:type="spellEnd"/>
      <w:r w:rsidR="00FB48F4" w:rsidRPr="00FB48F4">
        <w:rPr>
          <w:rFonts w:ascii="Times New Roman" w:eastAsia="Times New Roman" w:hAnsi="Times New Roman" w:cs="Times New Roman"/>
          <w:bCs/>
          <w:color w:val="17365D"/>
          <w:sz w:val="24"/>
          <w:szCs w:val="24"/>
          <w:u w:val="single"/>
          <w:lang w:eastAsia="en-US"/>
        </w:rPr>
        <w:t>@</w:t>
      </w:r>
      <w:r w:rsidR="00FB48F4" w:rsidRPr="00FB48F4">
        <w:rPr>
          <w:rFonts w:ascii="Times New Roman" w:eastAsia="Times New Roman" w:hAnsi="Times New Roman" w:cs="Times New Roman"/>
          <w:bCs/>
          <w:color w:val="17365D"/>
          <w:sz w:val="24"/>
          <w:szCs w:val="24"/>
          <w:u w:val="single"/>
          <w:lang w:val="en-US" w:eastAsia="en-US"/>
        </w:rPr>
        <w:t>mail</w:t>
      </w:r>
      <w:hyperlink r:id="rId9" w:history="1">
        <w:r w:rsidR="00FB48F4" w:rsidRPr="00FB48F4">
          <w:rPr>
            <w:rFonts w:ascii="Times New Roman" w:eastAsia="Times New Roman" w:hAnsi="Times New Roman" w:cs="Times New Roman"/>
            <w:bCs/>
            <w:color w:val="17365D"/>
            <w:sz w:val="24"/>
            <w:szCs w:val="24"/>
            <w:u w:val="single"/>
            <w:lang w:eastAsia="en-US"/>
          </w:rPr>
          <w:t>.</w:t>
        </w:r>
        <w:proofErr w:type="spellStart"/>
        <w:r w:rsidR="00FB48F4" w:rsidRPr="00FB48F4">
          <w:rPr>
            <w:rFonts w:ascii="Times New Roman" w:eastAsia="Times New Roman" w:hAnsi="Times New Roman" w:cs="Times New Roman"/>
            <w:bCs/>
            <w:color w:val="17365D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2860EF" w:rsidRPr="002860EF" w:rsidRDefault="00A6624E" w:rsidP="00A6624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исьму прилагается памятка Спикеру Всероссийской просветительской акции «Учитель - учителю».</w:t>
      </w:r>
    </w:p>
    <w:p w:rsidR="00A6624E" w:rsidRDefault="00A6624E" w:rsidP="00FB48F4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24E" w:rsidRDefault="00A6624E" w:rsidP="00FB48F4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0EF" w:rsidRPr="002860EF" w:rsidRDefault="002860EF" w:rsidP="00FB48F4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на 2 л. в 1 экз. </w:t>
      </w:r>
    </w:p>
    <w:p w:rsidR="002860EF" w:rsidRPr="002860EF" w:rsidRDefault="002860EF" w:rsidP="00FB48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7875" w:rsidRPr="009C322A" w:rsidRDefault="00C17875" w:rsidP="009C322A">
      <w:pPr>
        <w:pStyle w:val="1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0780" w:rsidRPr="00FA0780" w:rsidRDefault="00FA0780" w:rsidP="00FA07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FA0780" w:rsidRPr="00FA0780" w:rsidRDefault="00FA0780" w:rsidP="00FA07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FA0780">
        <w:rPr>
          <w:rFonts w:ascii="Times New Roman" w:eastAsia="Times New Roman" w:hAnsi="Times New Roman" w:cs="Times New Roman"/>
          <w:bCs/>
          <w:sz w:val="24"/>
          <w:szCs w:val="24"/>
        </w:rPr>
        <w:t>Директор МКУ «</w:t>
      </w:r>
      <w:proofErr w:type="gramStart"/>
      <w:r w:rsidRPr="00FA0780">
        <w:rPr>
          <w:rFonts w:ascii="Times New Roman" w:eastAsia="Times New Roman" w:hAnsi="Times New Roman" w:cs="Times New Roman"/>
          <w:bCs/>
          <w:sz w:val="24"/>
          <w:szCs w:val="24"/>
        </w:rPr>
        <w:t xml:space="preserve">ЦРО»   </w:t>
      </w:r>
      <w:proofErr w:type="gramEnd"/>
      <w:r w:rsidRPr="00FA07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FA078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904875" cy="361950"/>
            <wp:effectExtent l="0" t="0" r="9525" b="0"/>
            <wp:docPr id="2" name="Рисунок 2" descr="! Подпись дир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! Подпись директо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80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  </w:t>
      </w:r>
      <w:r w:rsidRPr="00FA07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Н.А. Пожарницкая</w:t>
      </w:r>
    </w:p>
    <w:p w:rsidR="00E12671" w:rsidRDefault="00E12671" w:rsidP="00A84F1E">
      <w:pPr>
        <w:spacing w:line="312" w:lineRule="auto"/>
        <w:jc w:val="both"/>
        <w:rPr>
          <w:rFonts w:ascii="Times New Roman" w:hAnsi="Times New Roman" w:cs="Times New Roman"/>
          <w:noProof/>
        </w:rPr>
      </w:pPr>
    </w:p>
    <w:p w:rsidR="00165DF7" w:rsidRPr="00E12671" w:rsidRDefault="00165DF7" w:rsidP="00283B6A">
      <w:pPr>
        <w:spacing w:after="0" w:line="240" w:lineRule="auto"/>
        <w:ind w:right="141"/>
        <w:jc w:val="both"/>
        <w:rPr>
          <w:rStyle w:val="a5"/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6138A7" w:rsidRPr="001C1A42" w:rsidRDefault="006138A7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624E" w:rsidRDefault="00A6624E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C6CD3" w:rsidRPr="003C6CD3" w:rsidRDefault="003C6CD3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CD3">
        <w:rPr>
          <w:rFonts w:ascii="Times New Roman" w:eastAsia="Times New Roman" w:hAnsi="Times New Roman" w:cs="Times New Roman"/>
          <w:bCs/>
          <w:sz w:val="20"/>
          <w:szCs w:val="20"/>
        </w:rPr>
        <w:t>Исполнитель:</w:t>
      </w:r>
    </w:p>
    <w:p w:rsidR="003C6CD3" w:rsidRPr="003C6CD3" w:rsidRDefault="003C6CD3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CD3">
        <w:rPr>
          <w:rFonts w:ascii="Times New Roman" w:eastAsia="Times New Roman" w:hAnsi="Times New Roman" w:cs="Times New Roman"/>
          <w:bCs/>
          <w:sz w:val="20"/>
          <w:szCs w:val="20"/>
        </w:rPr>
        <w:t>Директор Муниципального казенного учреждения</w:t>
      </w:r>
    </w:p>
    <w:p w:rsidR="003C6CD3" w:rsidRPr="003C6CD3" w:rsidRDefault="003C6CD3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CD3">
        <w:rPr>
          <w:rFonts w:ascii="Times New Roman" w:eastAsia="Times New Roman" w:hAnsi="Times New Roman" w:cs="Times New Roman"/>
          <w:bCs/>
          <w:sz w:val="20"/>
          <w:szCs w:val="20"/>
        </w:rPr>
        <w:t>«Центр развития образования Октябрьского района»</w:t>
      </w:r>
    </w:p>
    <w:p w:rsidR="003C6CD3" w:rsidRPr="003C6CD3" w:rsidRDefault="003C6CD3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CD3">
        <w:rPr>
          <w:rFonts w:ascii="Times New Roman" w:eastAsia="Times New Roman" w:hAnsi="Times New Roman" w:cs="Times New Roman"/>
          <w:bCs/>
          <w:sz w:val="20"/>
          <w:szCs w:val="20"/>
        </w:rPr>
        <w:t xml:space="preserve">Наталья Анатольевна Пожарницкая, </w:t>
      </w:r>
    </w:p>
    <w:p w:rsidR="003C6CD3" w:rsidRPr="003C6CD3" w:rsidRDefault="003C6CD3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6CD3">
        <w:rPr>
          <w:rFonts w:ascii="Times New Roman" w:eastAsia="Times New Roman" w:hAnsi="Times New Roman" w:cs="Times New Roman"/>
          <w:bCs/>
          <w:sz w:val="20"/>
          <w:szCs w:val="20"/>
        </w:rPr>
        <w:t>т. 8(34678) 20-376;</w:t>
      </w:r>
    </w:p>
    <w:p w:rsidR="003C6CD3" w:rsidRPr="003C6CD3" w:rsidRDefault="003C6CD3" w:rsidP="003C6CD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3C6CD3">
        <w:rPr>
          <w:rFonts w:ascii="Times New Roman" w:eastAsia="Times New Roman" w:hAnsi="Times New Roman" w:cs="Times New Roman"/>
          <w:bCs/>
          <w:sz w:val="20"/>
          <w:szCs w:val="20"/>
        </w:rPr>
        <w:t>сот</w:t>
      </w:r>
      <w:proofErr w:type="gramEnd"/>
      <w:r w:rsidRPr="003C6CD3">
        <w:rPr>
          <w:rFonts w:ascii="Times New Roman" w:eastAsia="Times New Roman" w:hAnsi="Times New Roman" w:cs="Times New Roman"/>
          <w:bCs/>
          <w:sz w:val="20"/>
          <w:szCs w:val="20"/>
        </w:rPr>
        <w:t xml:space="preserve">. 89324277490 </w:t>
      </w:r>
      <w:r w:rsidRPr="003C6CD3">
        <w:rPr>
          <w:rFonts w:ascii="Times New Roman" w:eastAsia="Calibri" w:hAnsi="Times New Roman" w:cs="Times New Roman"/>
          <w:color w:val="2C2D2E"/>
          <w:sz w:val="20"/>
          <w:szCs w:val="20"/>
          <w:shd w:val="clear" w:color="auto" w:fill="FFFFFF"/>
          <w:lang w:eastAsia="en-US"/>
        </w:rPr>
        <w:t>(</w:t>
      </w:r>
      <w:proofErr w:type="spellStart"/>
      <w:r w:rsidRPr="003C6CD3">
        <w:rPr>
          <w:rFonts w:ascii="Times New Roman" w:eastAsia="Calibri" w:hAnsi="Times New Roman" w:cs="Times New Roman"/>
          <w:color w:val="2C2D2E"/>
          <w:sz w:val="20"/>
          <w:szCs w:val="20"/>
          <w:shd w:val="clear" w:color="auto" w:fill="FFFFFF"/>
          <w:lang w:eastAsia="en-US"/>
        </w:rPr>
        <w:t>Whatsapp</w:t>
      </w:r>
      <w:proofErr w:type="spellEnd"/>
      <w:r w:rsidRPr="003C6CD3">
        <w:rPr>
          <w:rFonts w:ascii="Times New Roman" w:eastAsia="Calibri" w:hAnsi="Times New Roman" w:cs="Times New Roman"/>
          <w:color w:val="2C2D2E"/>
          <w:sz w:val="20"/>
          <w:szCs w:val="20"/>
          <w:shd w:val="clear" w:color="auto" w:fill="FFFFFF"/>
          <w:lang w:eastAsia="en-US"/>
        </w:rPr>
        <w:t xml:space="preserve">, </w:t>
      </w:r>
      <w:proofErr w:type="spellStart"/>
      <w:r w:rsidRPr="003C6CD3">
        <w:rPr>
          <w:rFonts w:ascii="Times New Roman" w:eastAsia="Calibri" w:hAnsi="Times New Roman" w:cs="Times New Roman"/>
          <w:color w:val="2C2D2E"/>
          <w:sz w:val="20"/>
          <w:szCs w:val="20"/>
          <w:shd w:val="clear" w:color="auto" w:fill="FFFFFF"/>
          <w:lang w:eastAsia="en-US"/>
        </w:rPr>
        <w:t>Viber</w:t>
      </w:r>
      <w:proofErr w:type="spellEnd"/>
      <w:r w:rsidRPr="003C6CD3">
        <w:rPr>
          <w:rFonts w:ascii="Times New Roman" w:eastAsia="Calibri" w:hAnsi="Times New Roman" w:cs="Times New Roman"/>
          <w:color w:val="2C2D2E"/>
          <w:sz w:val="20"/>
          <w:szCs w:val="20"/>
          <w:shd w:val="clear" w:color="auto" w:fill="FFFFFF"/>
          <w:lang w:eastAsia="en-US"/>
        </w:rPr>
        <w:t xml:space="preserve">, </w:t>
      </w:r>
      <w:proofErr w:type="spellStart"/>
      <w:r w:rsidRPr="003C6CD3">
        <w:rPr>
          <w:rFonts w:ascii="Times New Roman" w:eastAsia="Calibri" w:hAnsi="Times New Roman" w:cs="Times New Roman"/>
          <w:color w:val="2C2D2E"/>
          <w:sz w:val="20"/>
          <w:szCs w:val="20"/>
          <w:shd w:val="clear" w:color="auto" w:fill="FFFFFF"/>
          <w:lang w:eastAsia="en-US"/>
        </w:rPr>
        <w:t>Telegramm</w:t>
      </w:r>
      <w:proofErr w:type="spellEnd"/>
      <w:r w:rsidRPr="003C6CD3">
        <w:rPr>
          <w:rFonts w:ascii="Times New Roman" w:eastAsia="Calibri" w:hAnsi="Times New Roman" w:cs="Times New Roman"/>
          <w:color w:val="2C2D2E"/>
          <w:sz w:val="20"/>
          <w:szCs w:val="20"/>
          <w:shd w:val="clear" w:color="auto" w:fill="FFFFFF"/>
          <w:lang w:eastAsia="en-US"/>
        </w:rPr>
        <w:t>)</w:t>
      </w:r>
    </w:p>
    <w:p w:rsidR="003C6CD3" w:rsidRDefault="003C6CD3" w:rsidP="003C6CD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3C6CD3"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  <w:t>E</w:t>
      </w:r>
      <w:r w:rsidRPr="00F4215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-</w:t>
      </w:r>
      <w:r w:rsidRPr="003C6CD3"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  <w:t>mail</w:t>
      </w:r>
      <w:r w:rsidRPr="00F4215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: </w:t>
      </w:r>
      <w:proofErr w:type="spellStart"/>
      <w:r w:rsidRPr="003C6CD3">
        <w:rPr>
          <w:rFonts w:ascii="Times New Roman" w:eastAsia="Times New Roman" w:hAnsi="Times New Roman" w:cs="Times New Roman"/>
          <w:bCs/>
          <w:color w:val="17365D"/>
          <w:sz w:val="20"/>
          <w:szCs w:val="20"/>
          <w:u w:val="single"/>
          <w:lang w:val="en-US" w:eastAsia="en-US"/>
        </w:rPr>
        <w:t>natali</w:t>
      </w:r>
      <w:proofErr w:type="spellEnd"/>
      <w:r w:rsidRPr="00F4215F">
        <w:rPr>
          <w:rFonts w:ascii="Times New Roman" w:eastAsia="Times New Roman" w:hAnsi="Times New Roman" w:cs="Times New Roman"/>
          <w:bCs/>
          <w:color w:val="17365D"/>
          <w:sz w:val="20"/>
          <w:szCs w:val="20"/>
          <w:u w:val="single"/>
          <w:lang w:eastAsia="en-US"/>
        </w:rPr>
        <w:t>.</w:t>
      </w:r>
      <w:proofErr w:type="spellStart"/>
      <w:r w:rsidRPr="003C6CD3">
        <w:rPr>
          <w:rFonts w:ascii="Times New Roman" w:eastAsia="Times New Roman" w:hAnsi="Times New Roman" w:cs="Times New Roman"/>
          <w:bCs/>
          <w:color w:val="17365D"/>
          <w:sz w:val="20"/>
          <w:szCs w:val="20"/>
          <w:u w:val="single"/>
          <w:lang w:val="en-US" w:eastAsia="en-US"/>
        </w:rPr>
        <w:t>pozharnitskaya</w:t>
      </w:r>
      <w:proofErr w:type="spellEnd"/>
      <w:r w:rsidRPr="00F4215F">
        <w:rPr>
          <w:rFonts w:ascii="Times New Roman" w:eastAsia="Times New Roman" w:hAnsi="Times New Roman" w:cs="Times New Roman"/>
          <w:bCs/>
          <w:color w:val="17365D"/>
          <w:sz w:val="20"/>
          <w:szCs w:val="20"/>
          <w:u w:val="single"/>
          <w:lang w:eastAsia="en-US"/>
        </w:rPr>
        <w:t>@</w:t>
      </w:r>
      <w:r w:rsidRPr="003C6CD3">
        <w:rPr>
          <w:rFonts w:ascii="Times New Roman" w:eastAsia="Times New Roman" w:hAnsi="Times New Roman" w:cs="Times New Roman"/>
          <w:bCs/>
          <w:color w:val="17365D"/>
          <w:sz w:val="20"/>
          <w:szCs w:val="20"/>
          <w:u w:val="single"/>
          <w:lang w:val="en-US" w:eastAsia="en-US"/>
        </w:rPr>
        <w:t>mail</w:t>
      </w:r>
      <w:hyperlink r:id="rId11" w:history="1">
        <w:r w:rsidRPr="00F4215F">
          <w:rPr>
            <w:rFonts w:ascii="Times New Roman" w:eastAsia="Times New Roman" w:hAnsi="Times New Roman" w:cs="Times New Roman"/>
            <w:bCs/>
            <w:color w:val="17365D"/>
            <w:sz w:val="20"/>
            <w:szCs w:val="20"/>
            <w:u w:val="single"/>
            <w:lang w:eastAsia="en-US"/>
          </w:rPr>
          <w:t>.</w:t>
        </w:r>
        <w:proofErr w:type="spellStart"/>
        <w:r w:rsidRPr="003C6CD3">
          <w:rPr>
            <w:rFonts w:ascii="Times New Roman" w:eastAsia="Times New Roman" w:hAnsi="Times New Roman" w:cs="Times New Roman"/>
            <w:bCs/>
            <w:color w:val="17365D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F4215F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 </w:t>
      </w:r>
    </w:p>
    <w:p w:rsidR="00E65CF6" w:rsidRDefault="00E65CF6" w:rsidP="003C6CD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E65CF6" w:rsidRDefault="00E65CF6" w:rsidP="003C6CD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E65CF6" w:rsidRPr="00F4215F" w:rsidRDefault="00E65CF6" w:rsidP="003C6CD3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9C322A" w:rsidRDefault="009C322A" w:rsidP="00CC10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9C322A" w:rsidRDefault="009C322A" w:rsidP="00CC10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CC1045" w:rsidRDefault="00E64144" w:rsidP="00CC10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 w:rsidRPr="00E64144">
        <w:rPr>
          <w:rFonts w:ascii="Times New Roman" w:eastAsia="Times New Roman" w:hAnsi="Times New Roman" w:cs="Times New Roman"/>
          <w:spacing w:val="-2"/>
        </w:rPr>
        <w:lastRenderedPageBreak/>
        <w:t>Приложение</w:t>
      </w:r>
      <w:r w:rsidR="00CC1045">
        <w:rPr>
          <w:rFonts w:ascii="Times New Roman" w:eastAsia="Times New Roman" w:hAnsi="Times New Roman" w:cs="Times New Roman"/>
          <w:spacing w:val="-2"/>
        </w:rPr>
        <w:t xml:space="preserve"> </w:t>
      </w:r>
      <w:r w:rsidR="00A6624E">
        <w:rPr>
          <w:rFonts w:ascii="Times New Roman" w:eastAsia="Times New Roman" w:hAnsi="Times New Roman" w:cs="Times New Roman"/>
          <w:spacing w:val="-2"/>
        </w:rPr>
        <w:t xml:space="preserve">1 </w:t>
      </w:r>
      <w:r w:rsidR="00CC1045">
        <w:rPr>
          <w:rFonts w:ascii="Times New Roman" w:eastAsia="Times New Roman" w:hAnsi="Times New Roman" w:cs="Times New Roman"/>
          <w:spacing w:val="-2"/>
        </w:rPr>
        <w:t xml:space="preserve">к письму </w:t>
      </w:r>
    </w:p>
    <w:p w:rsidR="00CC1045" w:rsidRDefault="00CC1045" w:rsidP="00CC10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Муниципального казенного учреждения </w:t>
      </w:r>
    </w:p>
    <w:p w:rsidR="00E64144" w:rsidRDefault="00CC1045" w:rsidP="00CC104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«Центр развития образования</w:t>
      </w:r>
    </w:p>
    <w:p w:rsidR="00E64144" w:rsidRDefault="00E64144" w:rsidP="00E641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Октябрьского района</w:t>
      </w:r>
      <w:r w:rsidR="00CC1045">
        <w:rPr>
          <w:rFonts w:ascii="Times New Roman" w:eastAsia="Times New Roman" w:hAnsi="Times New Roman" w:cs="Times New Roman"/>
          <w:spacing w:val="-2"/>
        </w:rPr>
        <w:t>»</w:t>
      </w:r>
    </w:p>
    <w:p w:rsidR="0023657B" w:rsidRPr="00E64144" w:rsidRDefault="007147E0" w:rsidP="00E641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от</w:t>
      </w:r>
      <w:proofErr w:type="gramEnd"/>
      <w:r w:rsidR="009C322A">
        <w:rPr>
          <w:rFonts w:ascii="Times New Roman" w:eastAsia="Times New Roman" w:hAnsi="Times New Roman" w:cs="Times New Roman"/>
          <w:spacing w:val="-2"/>
        </w:rPr>
        <w:t xml:space="preserve"> 27</w:t>
      </w:r>
      <w:r w:rsidR="00CC1045">
        <w:rPr>
          <w:rFonts w:ascii="Times New Roman" w:eastAsia="Times New Roman" w:hAnsi="Times New Roman" w:cs="Times New Roman"/>
          <w:spacing w:val="-2"/>
        </w:rPr>
        <w:t>.10</w:t>
      </w:r>
      <w:r w:rsidR="0023657B">
        <w:rPr>
          <w:rFonts w:ascii="Times New Roman" w:eastAsia="Times New Roman" w:hAnsi="Times New Roman" w:cs="Times New Roman"/>
          <w:spacing w:val="-2"/>
        </w:rPr>
        <w:t>.2022 №</w:t>
      </w:r>
      <w:r w:rsidR="0023657B" w:rsidRPr="0023657B">
        <w:rPr>
          <w:rFonts w:ascii="Times New Roman" w:eastAsia="Times New Roman" w:hAnsi="Times New Roman" w:cs="Times New Roman"/>
          <w:u w:val="single"/>
        </w:rPr>
        <w:t xml:space="preserve"> </w:t>
      </w:r>
      <w:r w:rsidR="009C322A">
        <w:rPr>
          <w:rFonts w:ascii="Times New Roman" w:eastAsia="Times New Roman" w:hAnsi="Times New Roman" w:cs="Times New Roman"/>
          <w:u w:val="single"/>
        </w:rPr>
        <w:t>847</w:t>
      </w:r>
      <w:r w:rsidR="0023657B" w:rsidRPr="0023657B">
        <w:rPr>
          <w:rFonts w:ascii="Times New Roman" w:eastAsia="Times New Roman" w:hAnsi="Times New Roman" w:cs="Times New Roman"/>
          <w:u w:val="single"/>
        </w:rPr>
        <w:t xml:space="preserve">   </w:t>
      </w:r>
    </w:p>
    <w:p w:rsidR="00E64144" w:rsidRDefault="00E64144" w:rsidP="00E641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FA6D0D" w:rsidRPr="000816DB" w:rsidRDefault="000816DB" w:rsidP="006138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ПИСОК</w:t>
      </w:r>
    </w:p>
    <w:p w:rsidR="000816DB" w:rsidRDefault="000816DB" w:rsidP="000816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z w:val="24"/>
          <w:szCs w:val="24"/>
        </w:rPr>
        <w:t>ОТВЕТСТВЕННЫХ ЛИЦ ЗА РЕАЛИЗАЦИЮ АКЦИИ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FA6D0D" w:rsidRPr="000816DB" w:rsidRDefault="000816DB" w:rsidP="000816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«</w:t>
      </w:r>
      <w:r w:rsidRPr="000816DB">
        <w:rPr>
          <w:rFonts w:ascii="Times New Roman" w:hAnsi="Times New Roman"/>
          <w:b/>
          <w:sz w:val="24"/>
          <w:szCs w:val="24"/>
        </w:rPr>
        <w:t>УЧИТЕЛЬ - УЧИТЕЛЮ</w:t>
      </w: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» </w:t>
      </w:r>
    </w:p>
    <w:p w:rsidR="006138A7" w:rsidRDefault="006138A7" w:rsidP="006138A7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2910" w:rsidRPr="00BE2910" w:rsidRDefault="00BE2910" w:rsidP="006138A7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E291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ктябрьский район</w:t>
      </w:r>
    </w:p>
    <w:p w:rsidR="00BE2910" w:rsidRDefault="00BE2910" w:rsidP="0004270D">
      <w:pPr>
        <w:widowControl w:val="0"/>
        <w:suppressAutoHyphens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04270D" w:rsidRDefault="0004270D" w:rsidP="0004270D">
      <w:pPr>
        <w:widowControl w:val="0"/>
        <w:suppressAutoHyphens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816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Наименование образо</w:t>
      </w:r>
      <w:r w:rsidR="00FA6D0D" w:rsidRPr="000816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вательной организации: </w:t>
      </w:r>
      <w:r w:rsidR="00FA6D0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</w:t>
      </w:r>
    </w:p>
    <w:p w:rsidR="006138A7" w:rsidRPr="006138A7" w:rsidRDefault="006138A7" w:rsidP="006138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tbl>
      <w:tblPr>
        <w:tblStyle w:val="11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4254"/>
        <w:gridCol w:w="2976"/>
        <w:gridCol w:w="2835"/>
      </w:tblGrid>
      <w:tr w:rsidR="00BE2910" w:rsidRPr="00FD74A8" w:rsidTr="00EF6BD7">
        <w:tc>
          <w:tcPr>
            <w:tcW w:w="708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4254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.И.О.</w:t>
            </w:r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тветственного</w:t>
            </w:r>
            <w:proofErr w:type="gram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за организацию мероприятий Акции</w:t>
            </w:r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Должность</w:t>
            </w: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нтактная информация: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товый</w:t>
            </w:r>
            <w:proofErr w:type="gram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телефон, адрес электронной почты</w:t>
            </w: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Pr="00FF4275" w:rsidRDefault="00BE2910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E2910" w:rsidRPr="00ED33C7" w:rsidRDefault="00BE2910" w:rsidP="00BE291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6138A7" w:rsidRPr="006138A7" w:rsidRDefault="006138A7" w:rsidP="006138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BE2910" w:rsidRDefault="00BE2910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 w:rsidRPr="00E64144">
        <w:rPr>
          <w:rFonts w:ascii="Times New Roman" w:eastAsia="Times New Roman" w:hAnsi="Times New Roman" w:cs="Times New Roman"/>
          <w:spacing w:val="-2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  <w:spacing w:val="-2"/>
        </w:rPr>
        <w:t xml:space="preserve"> к письму </w:t>
      </w: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 xml:space="preserve">Муниципального казенного учреждения </w:t>
      </w: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«Центр развития образования</w:t>
      </w: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Октябрьского района»</w:t>
      </w:r>
    </w:p>
    <w:p w:rsidR="00A6624E" w:rsidRPr="00E64144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-2"/>
        </w:rPr>
      </w:pPr>
      <w:proofErr w:type="gramStart"/>
      <w:r>
        <w:rPr>
          <w:rFonts w:ascii="Times New Roman" w:eastAsia="Times New Roman" w:hAnsi="Times New Roman" w:cs="Times New Roman"/>
          <w:spacing w:val="-2"/>
        </w:rPr>
        <w:t>от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27.10.2022 №</w:t>
      </w:r>
      <w:r w:rsidRPr="0023657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847</w:t>
      </w:r>
      <w:r w:rsidRPr="0023657B">
        <w:rPr>
          <w:rFonts w:ascii="Times New Roman" w:eastAsia="Times New Roman" w:hAnsi="Times New Roman" w:cs="Times New Roman"/>
          <w:u w:val="single"/>
        </w:rPr>
        <w:t xml:space="preserve">   </w:t>
      </w:r>
    </w:p>
    <w:p w:rsidR="00A6624E" w:rsidRDefault="00A6624E" w:rsidP="00A6624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A6624E" w:rsidRPr="000816DB" w:rsidRDefault="00A6624E" w:rsidP="00A662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ПИСОК</w:t>
      </w:r>
    </w:p>
    <w:p w:rsidR="00A6624E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КЕРОВ</w:t>
      </w:r>
      <w:r w:rsidR="00A6624E" w:rsidRPr="000816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16DB">
        <w:rPr>
          <w:rFonts w:ascii="Times New Roman" w:eastAsia="Times New Roman" w:hAnsi="Times New Roman" w:cs="Times New Roman"/>
          <w:b/>
          <w:sz w:val="24"/>
          <w:szCs w:val="24"/>
        </w:rPr>
        <w:t>АКЦИИ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«</w:t>
      </w:r>
      <w:r w:rsidR="00A6624E" w:rsidRPr="000816DB">
        <w:rPr>
          <w:rFonts w:ascii="Times New Roman" w:hAnsi="Times New Roman"/>
          <w:b/>
          <w:sz w:val="24"/>
          <w:szCs w:val="24"/>
        </w:rPr>
        <w:t>УЧИТЕЛЬ - УЧИТЕЛЮ</w:t>
      </w:r>
      <w:r w:rsidR="00A6624E" w:rsidRPr="000816D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» </w:t>
      </w:r>
    </w:p>
    <w:p w:rsidR="00BE2910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E2910" w:rsidRPr="00BE2910" w:rsidRDefault="00BE2910" w:rsidP="00BE2910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BE291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Октябрьский район</w:t>
      </w:r>
    </w:p>
    <w:p w:rsidR="00BE2910" w:rsidRPr="000816DB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6624E" w:rsidRPr="000816DB" w:rsidRDefault="00A6624E" w:rsidP="00A6624E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624E" w:rsidRDefault="00A6624E" w:rsidP="00A6624E">
      <w:pPr>
        <w:widowControl w:val="0"/>
        <w:suppressAutoHyphens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0816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Наименование образовательной организации: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____________________________________</w:t>
      </w:r>
    </w:p>
    <w:p w:rsidR="00A6624E" w:rsidRPr="006138A7" w:rsidRDefault="00A6624E" w:rsidP="00A6624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p w:rsidR="00A6624E" w:rsidRPr="00ED33C7" w:rsidRDefault="00A6624E" w:rsidP="00A6624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BE2910" w:rsidRPr="006138A7" w:rsidRDefault="00BE2910" w:rsidP="00BE291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2"/>
        </w:rPr>
      </w:pPr>
    </w:p>
    <w:tbl>
      <w:tblPr>
        <w:tblStyle w:val="11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4254"/>
        <w:gridCol w:w="2976"/>
        <w:gridCol w:w="2835"/>
      </w:tblGrid>
      <w:tr w:rsidR="00BE2910" w:rsidRPr="00FD74A8" w:rsidTr="00EF6BD7">
        <w:tc>
          <w:tcPr>
            <w:tcW w:w="708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4254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Ф.И.О. /должность</w:t>
            </w:r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пикера Акции</w:t>
            </w:r>
            <w:bookmarkStart w:id="0" w:name="_GoBack"/>
            <w:bookmarkEnd w:id="0"/>
          </w:p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ема выступления/дата проведения площадки</w:t>
            </w: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нтактная информация:</w:t>
            </w:r>
          </w:p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отовый</w:t>
            </w:r>
            <w:proofErr w:type="gram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телефон, адрес электронной почты</w:t>
            </w: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Pr="00FD74A8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Pr="00FF4275" w:rsidRDefault="00BE2910" w:rsidP="00EF6BD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2910" w:rsidRPr="00544B09" w:rsidTr="00EF6BD7">
        <w:tc>
          <w:tcPr>
            <w:tcW w:w="708" w:type="dxa"/>
          </w:tcPr>
          <w:p w:rsidR="00BE2910" w:rsidRPr="00FD74A8" w:rsidRDefault="00BE2910" w:rsidP="00EF6BD7">
            <w:pPr>
              <w:widowControl w:val="0"/>
              <w:suppressAutoHyphen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E2910" w:rsidRDefault="00BE2910" w:rsidP="00EF6BD7">
            <w:pPr>
              <w:tabs>
                <w:tab w:val="center" w:pos="4677"/>
                <w:tab w:val="right" w:pos="9355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6" w:type="dxa"/>
          </w:tcPr>
          <w:p w:rsidR="00BE2910" w:rsidRDefault="00BE2910" w:rsidP="00EF6BD7">
            <w:pPr>
              <w:widowControl w:val="0"/>
              <w:suppressAutoHyphens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</w:tcPr>
          <w:p w:rsidR="00BE2910" w:rsidRDefault="00BE2910" w:rsidP="00EF6BD7">
            <w:pPr>
              <w:widowControl w:val="0"/>
              <w:suppressAutoHyphens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138A7" w:rsidRPr="00ED33C7" w:rsidRDefault="006138A7" w:rsidP="00F421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sectPr w:rsidR="006138A7" w:rsidRPr="00ED33C7" w:rsidSect="00B03C54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E27"/>
    <w:multiLevelType w:val="hybridMultilevel"/>
    <w:tmpl w:val="351C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DE5"/>
    <w:multiLevelType w:val="hybridMultilevel"/>
    <w:tmpl w:val="8C6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1190"/>
    <w:multiLevelType w:val="hybridMultilevel"/>
    <w:tmpl w:val="DCCAED82"/>
    <w:lvl w:ilvl="0" w:tplc="57FCC8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2CA4"/>
    <w:multiLevelType w:val="hybridMultilevel"/>
    <w:tmpl w:val="75D4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57B9"/>
    <w:multiLevelType w:val="hybridMultilevel"/>
    <w:tmpl w:val="8400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B3586"/>
    <w:multiLevelType w:val="hybridMultilevel"/>
    <w:tmpl w:val="CC2C5976"/>
    <w:lvl w:ilvl="0" w:tplc="7CE2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6320FD"/>
    <w:multiLevelType w:val="hybridMultilevel"/>
    <w:tmpl w:val="92A4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AD5AC0"/>
    <w:multiLevelType w:val="hybridMultilevel"/>
    <w:tmpl w:val="8EF6DF64"/>
    <w:lvl w:ilvl="0" w:tplc="8E90AE6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58E76388"/>
    <w:multiLevelType w:val="hybridMultilevel"/>
    <w:tmpl w:val="C27A5A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9020E"/>
    <w:multiLevelType w:val="hybridMultilevel"/>
    <w:tmpl w:val="420C2DD6"/>
    <w:lvl w:ilvl="0" w:tplc="9398BB70">
      <w:numFmt w:val="bullet"/>
      <w:lvlText w:val=""/>
      <w:lvlJc w:val="left"/>
      <w:pPr>
        <w:ind w:left="5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B"/>
    <w:rsid w:val="000034CB"/>
    <w:rsid w:val="00015A2D"/>
    <w:rsid w:val="00020913"/>
    <w:rsid w:val="00022AE7"/>
    <w:rsid w:val="000253A8"/>
    <w:rsid w:val="00030F27"/>
    <w:rsid w:val="00031F72"/>
    <w:rsid w:val="00032F9C"/>
    <w:rsid w:val="000347A0"/>
    <w:rsid w:val="00040DAA"/>
    <w:rsid w:val="0004270D"/>
    <w:rsid w:val="0004435C"/>
    <w:rsid w:val="00045ED1"/>
    <w:rsid w:val="00052100"/>
    <w:rsid w:val="00052B4A"/>
    <w:rsid w:val="00054BB7"/>
    <w:rsid w:val="00073BB6"/>
    <w:rsid w:val="000776C7"/>
    <w:rsid w:val="000816DB"/>
    <w:rsid w:val="0008352E"/>
    <w:rsid w:val="00083D50"/>
    <w:rsid w:val="00087E33"/>
    <w:rsid w:val="00090A19"/>
    <w:rsid w:val="000974B6"/>
    <w:rsid w:val="000A364F"/>
    <w:rsid w:val="000A6D31"/>
    <w:rsid w:val="000B3106"/>
    <w:rsid w:val="000C1264"/>
    <w:rsid w:val="000D00DB"/>
    <w:rsid w:val="000D28DD"/>
    <w:rsid w:val="000D2C8A"/>
    <w:rsid w:val="000D4ED2"/>
    <w:rsid w:val="000D68A5"/>
    <w:rsid w:val="000D6E07"/>
    <w:rsid w:val="000F1A9A"/>
    <w:rsid w:val="000F7742"/>
    <w:rsid w:val="000F7DB7"/>
    <w:rsid w:val="00101E2F"/>
    <w:rsid w:val="00107FCE"/>
    <w:rsid w:val="00111F7F"/>
    <w:rsid w:val="00114754"/>
    <w:rsid w:val="00121BAE"/>
    <w:rsid w:val="00126526"/>
    <w:rsid w:val="0013016C"/>
    <w:rsid w:val="001308D6"/>
    <w:rsid w:val="00141BEE"/>
    <w:rsid w:val="001449D5"/>
    <w:rsid w:val="001454B0"/>
    <w:rsid w:val="0015651D"/>
    <w:rsid w:val="0016010D"/>
    <w:rsid w:val="00160D0B"/>
    <w:rsid w:val="00165DF7"/>
    <w:rsid w:val="00170FA5"/>
    <w:rsid w:val="001747D9"/>
    <w:rsid w:val="0017644B"/>
    <w:rsid w:val="00177F80"/>
    <w:rsid w:val="001866C6"/>
    <w:rsid w:val="0019673E"/>
    <w:rsid w:val="00197A24"/>
    <w:rsid w:val="001A3E4B"/>
    <w:rsid w:val="001A6527"/>
    <w:rsid w:val="001A68C5"/>
    <w:rsid w:val="001B7DCB"/>
    <w:rsid w:val="001C11AF"/>
    <w:rsid w:val="001C1A42"/>
    <w:rsid w:val="001C37AE"/>
    <w:rsid w:val="001C44F2"/>
    <w:rsid w:val="001D2E0F"/>
    <w:rsid w:val="001E05D8"/>
    <w:rsid w:val="001E343C"/>
    <w:rsid w:val="001E34D4"/>
    <w:rsid w:val="001E3C75"/>
    <w:rsid w:val="001E74F0"/>
    <w:rsid w:val="001F59F2"/>
    <w:rsid w:val="001F5C30"/>
    <w:rsid w:val="00204A0E"/>
    <w:rsid w:val="00204B05"/>
    <w:rsid w:val="0020511C"/>
    <w:rsid w:val="00205157"/>
    <w:rsid w:val="0021707E"/>
    <w:rsid w:val="002252DE"/>
    <w:rsid w:val="00235C08"/>
    <w:rsid w:val="0023657B"/>
    <w:rsid w:val="00236D3F"/>
    <w:rsid w:val="0024157F"/>
    <w:rsid w:val="00242672"/>
    <w:rsid w:val="00251346"/>
    <w:rsid w:val="00252362"/>
    <w:rsid w:val="00260A72"/>
    <w:rsid w:val="002642E4"/>
    <w:rsid w:val="00266F4D"/>
    <w:rsid w:val="0026775B"/>
    <w:rsid w:val="002727C3"/>
    <w:rsid w:val="0028242B"/>
    <w:rsid w:val="00283B6A"/>
    <w:rsid w:val="002860EF"/>
    <w:rsid w:val="00287508"/>
    <w:rsid w:val="00291132"/>
    <w:rsid w:val="00294B5A"/>
    <w:rsid w:val="002A5F3F"/>
    <w:rsid w:val="002B4E7D"/>
    <w:rsid w:val="002B7A35"/>
    <w:rsid w:val="002C5A75"/>
    <w:rsid w:val="002D07F3"/>
    <w:rsid w:val="002D2297"/>
    <w:rsid w:val="002E1170"/>
    <w:rsid w:val="002E3F15"/>
    <w:rsid w:val="002E7257"/>
    <w:rsid w:val="002F1247"/>
    <w:rsid w:val="0030118E"/>
    <w:rsid w:val="00301389"/>
    <w:rsid w:val="00301DF8"/>
    <w:rsid w:val="00306F7E"/>
    <w:rsid w:val="00311D55"/>
    <w:rsid w:val="003139FB"/>
    <w:rsid w:val="003157E7"/>
    <w:rsid w:val="00316531"/>
    <w:rsid w:val="0031708C"/>
    <w:rsid w:val="00321CA7"/>
    <w:rsid w:val="003259A3"/>
    <w:rsid w:val="00330EC4"/>
    <w:rsid w:val="00332EC2"/>
    <w:rsid w:val="00344363"/>
    <w:rsid w:val="003445AD"/>
    <w:rsid w:val="00345FF4"/>
    <w:rsid w:val="00346A77"/>
    <w:rsid w:val="003550D8"/>
    <w:rsid w:val="00362D78"/>
    <w:rsid w:val="00363500"/>
    <w:rsid w:val="00364C0A"/>
    <w:rsid w:val="00370A75"/>
    <w:rsid w:val="00381E60"/>
    <w:rsid w:val="00381F52"/>
    <w:rsid w:val="00383751"/>
    <w:rsid w:val="00384877"/>
    <w:rsid w:val="00386252"/>
    <w:rsid w:val="003929F4"/>
    <w:rsid w:val="003A1C5E"/>
    <w:rsid w:val="003B0FEA"/>
    <w:rsid w:val="003B490D"/>
    <w:rsid w:val="003B5A9A"/>
    <w:rsid w:val="003C4F36"/>
    <w:rsid w:val="003C5330"/>
    <w:rsid w:val="003C5FDF"/>
    <w:rsid w:val="003C6CD3"/>
    <w:rsid w:val="003D16D5"/>
    <w:rsid w:val="003D2160"/>
    <w:rsid w:val="003D2745"/>
    <w:rsid w:val="003D6D0C"/>
    <w:rsid w:val="003D7777"/>
    <w:rsid w:val="003E3E48"/>
    <w:rsid w:val="003E73DE"/>
    <w:rsid w:val="003F04E8"/>
    <w:rsid w:val="0040407E"/>
    <w:rsid w:val="004047B1"/>
    <w:rsid w:val="004058C8"/>
    <w:rsid w:val="00423091"/>
    <w:rsid w:val="00426FFE"/>
    <w:rsid w:val="00427455"/>
    <w:rsid w:val="00434E76"/>
    <w:rsid w:val="004408D7"/>
    <w:rsid w:val="0044765B"/>
    <w:rsid w:val="0045280A"/>
    <w:rsid w:val="00453B75"/>
    <w:rsid w:val="00463BF1"/>
    <w:rsid w:val="00472F93"/>
    <w:rsid w:val="00476ADB"/>
    <w:rsid w:val="00476B07"/>
    <w:rsid w:val="00482952"/>
    <w:rsid w:val="00483578"/>
    <w:rsid w:val="00487AA0"/>
    <w:rsid w:val="004A6D06"/>
    <w:rsid w:val="004A7A12"/>
    <w:rsid w:val="004B214A"/>
    <w:rsid w:val="004B481F"/>
    <w:rsid w:val="004C2B2B"/>
    <w:rsid w:val="004D2806"/>
    <w:rsid w:val="004E12A7"/>
    <w:rsid w:val="004E4BA3"/>
    <w:rsid w:val="004E5955"/>
    <w:rsid w:val="004F0581"/>
    <w:rsid w:val="004F2590"/>
    <w:rsid w:val="004F2B71"/>
    <w:rsid w:val="004F6ECA"/>
    <w:rsid w:val="004F7ECE"/>
    <w:rsid w:val="00514F30"/>
    <w:rsid w:val="005178D1"/>
    <w:rsid w:val="00520FE1"/>
    <w:rsid w:val="00523357"/>
    <w:rsid w:val="00524EBB"/>
    <w:rsid w:val="0052631A"/>
    <w:rsid w:val="00531BA2"/>
    <w:rsid w:val="005330B6"/>
    <w:rsid w:val="005410AB"/>
    <w:rsid w:val="005415E8"/>
    <w:rsid w:val="00544B09"/>
    <w:rsid w:val="005570BD"/>
    <w:rsid w:val="005570DC"/>
    <w:rsid w:val="00561CB7"/>
    <w:rsid w:val="00567C29"/>
    <w:rsid w:val="0057213D"/>
    <w:rsid w:val="00574132"/>
    <w:rsid w:val="00577D9B"/>
    <w:rsid w:val="00590BE6"/>
    <w:rsid w:val="00590E36"/>
    <w:rsid w:val="0059164D"/>
    <w:rsid w:val="00595A9D"/>
    <w:rsid w:val="005A06FD"/>
    <w:rsid w:val="005A5705"/>
    <w:rsid w:val="005B2D4F"/>
    <w:rsid w:val="005B3CF4"/>
    <w:rsid w:val="005B4C84"/>
    <w:rsid w:val="005B7164"/>
    <w:rsid w:val="005B72EB"/>
    <w:rsid w:val="005C03D4"/>
    <w:rsid w:val="005C1162"/>
    <w:rsid w:val="005D51D1"/>
    <w:rsid w:val="005E121C"/>
    <w:rsid w:val="005F25E8"/>
    <w:rsid w:val="006017BF"/>
    <w:rsid w:val="00604087"/>
    <w:rsid w:val="00611FA7"/>
    <w:rsid w:val="00612C13"/>
    <w:rsid w:val="00612DF6"/>
    <w:rsid w:val="006138A7"/>
    <w:rsid w:val="006169B8"/>
    <w:rsid w:val="00620C84"/>
    <w:rsid w:val="00622779"/>
    <w:rsid w:val="00625C97"/>
    <w:rsid w:val="006401C2"/>
    <w:rsid w:val="006460E3"/>
    <w:rsid w:val="00651536"/>
    <w:rsid w:val="00654063"/>
    <w:rsid w:val="00656FA7"/>
    <w:rsid w:val="00662A6F"/>
    <w:rsid w:val="00663909"/>
    <w:rsid w:val="00666398"/>
    <w:rsid w:val="006715EE"/>
    <w:rsid w:val="00677F02"/>
    <w:rsid w:val="006833AE"/>
    <w:rsid w:val="00683F96"/>
    <w:rsid w:val="00685FB6"/>
    <w:rsid w:val="006910D6"/>
    <w:rsid w:val="006A188B"/>
    <w:rsid w:val="006A269D"/>
    <w:rsid w:val="006A5211"/>
    <w:rsid w:val="006B1688"/>
    <w:rsid w:val="006B349F"/>
    <w:rsid w:val="006B6746"/>
    <w:rsid w:val="006C0B49"/>
    <w:rsid w:val="006C1D27"/>
    <w:rsid w:val="006C28D3"/>
    <w:rsid w:val="006C3E9E"/>
    <w:rsid w:val="006D0132"/>
    <w:rsid w:val="006D10C4"/>
    <w:rsid w:val="006D1282"/>
    <w:rsid w:val="006D30C9"/>
    <w:rsid w:val="006E4803"/>
    <w:rsid w:val="006F1D32"/>
    <w:rsid w:val="006F5D1F"/>
    <w:rsid w:val="00701978"/>
    <w:rsid w:val="0070220C"/>
    <w:rsid w:val="007040F3"/>
    <w:rsid w:val="007061DE"/>
    <w:rsid w:val="00706FEA"/>
    <w:rsid w:val="007072EA"/>
    <w:rsid w:val="0071088A"/>
    <w:rsid w:val="007131CC"/>
    <w:rsid w:val="007147E0"/>
    <w:rsid w:val="00717B31"/>
    <w:rsid w:val="0072752E"/>
    <w:rsid w:val="007438F7"/>
    <w:rsid w:val="007455BC"/>
    <w:rsid w:val="00747729"/>
    <w:rsid w:val="007545A7"/>
    <w:rsid w:val="00760BB7"/>
    <w:rsid w:val="0076403D"/>
    <w:rsid w:val="00772896"/>
    <w:rsid w:val="00772B87"/>
    <w:rsid w:val="0077771F"/>
    <w:rsid w:val="00780DA3"/>
    <w:rsid w:val="0078155C"/>
    <w:rsid w:val="00784276"/>
    <w:rsid w:val="00787657"/>
    <w:rsid w:val="00793A1A"/>
    <w:rsid w:val="007A001F"/>
    <w:rsid w:val="007A3080"/>
    <w:rsid w:val="007A44A0"/>
    <w:rsid w:val="007A5221"/>
    <w:rsid w:val="007A7D1D"/>
    <w:rsid w:val="007B05D7"/>
    <w:rsid w:val="007B101B"/>
    <w:rsid w:val="007B5358"/>
    <w:rsid w:val="007B76CE"/>
    <w:rsid w:val="007C41B2"/>
    <w:rsid w:val="007C657B"/>
    <w:rsid w:val="007D6EDC"/>
    <w:rsid w:val="007E4529"/>
    <w:rsid w:val="007E6293"/>
    <w:rsid w:val="007F0352"/>
    <w:rsid w:val="007F1904"/>
    <w:rsid w:val="008038F3"/>
    <w:rsid w:val="00807847"/>
    <w:rsid w:val="00810574"/>
    <w:rsid w:val="00810606"/>
    <w:rsid w:val="00816BA7"/>
    <w:rsid w:val="00846965"/>
    <w:rsid w:val="00850631"/>
    <w:rsid w:val="00850DE9"/>
    <w:rsid w:val="00855795"/>
    <w:rsid w:val="00871946"/>
    <w:rsid w:val="008734CB"/>
    <w:rsid w:val="0087371E"/>
    <w:rsid w:val="008745FD"/>
    <w:rsid w:val="00875C5F"/>
    <w:rsid w:val="008847D8"/>
    <w:rsid w:val="008878E9"/>
    <w:rsid w:val="0089147C"/>
    <w:rsid w:val="00892E20"/>
    <w:rsid w:val="00894CA8"/>
    <w:rsid w:val="00896E4C"/>
    <w:rsid w:val="0089792A"/>
    <w:rsid w:val="008B3DAB"/>
    <w:rsid w:val="008C0A7B"/>
    <w:rsid w:val="008C1F04"/>
    <w:rsid w:val="008D4E12"/>
    <w:rsid w:val="008D59F1"/>
    <w:rsid w:val="008D63B6"/>
    <w:rsid w:val="008D70C7"/>
    <w:rsid w:val="008E3EBF"/>
    <w:rsid w:val="008F17F6"/>
    <w:rsid w:val="008F3328"/>
    <w:rsid w:val="008F5CD0"/>
    <w:rsid w:val="008F7BCA"/>
    <w:rsid w:val="00905B62"/>
    <w:rsid w:val="00905C8A"/>
    <w:rsid w:val="00906AE0"/>
    <w:rsid w:val="009215D6"/>
    <w:rsid w:val="0092609C"/>
    <w:rsid w:val="0094610D"/>
    <w:rsid w:val="00950BDE"/>
    <w:rsid w:val="0096354F"/>
    <w:rsid w:val="00966304"/>
    <w:rsid w:val="009671B7"/>
    <w:rsid w:val="0097020F"/>
    <w:rsid w:val="00977C71"/>
    <w:rsid w:val="009972BA"/>
    <w:rsid w:val="009974F4"/>
    <w:rsid w:val="009A50F4"/>
    <w:rsid w:val="009A63FB"/>
    <w:rsid w:val="009A7F23"/>
    <w:rsid w:val="009B5266"/>
    <w:rsid w:val="009C2E8B"/>
    <w:rsid w:val="009C322A"/>
    <w:rsid w:val="009C62D1"/>
    <w:rsid w:val="009D5030"/>
    <w:rsid w:val="009D7A2B"/>
    <w:rsid w:val="009E2BE4"/>
    <w:rsid w:val="009E5003"/>
    <w:rsid w:val="009E6C74"/>
    <w:rsid w:val="009F3266"/>
    <w:rsid w:val="009F7086"/>
    <w:rsid w:val="00A06FE5"/>
    <w:rsid w:val="00A21251"/>
    <w:rsid w:val="00A2462D"/>
    <w:rsid w:val="00A27132"/>
    <w:rsid w:val="00A32889"/>
    <w:rsid w:val="00A36B0A"/>
    <w:rsid w:val="00A373C3"/>
    <w:rsid w:val="00A37B87"/>
    <w:rsid w:val="00A4143C"/>
    <w:rsid w:val="00A41DD3"/>
    <w:rsid w:val="00A4766E"/>
    <w:rsid w:val="00A5065B"/>
    <w:rsid w:val="00A5150F"/>
    <w:rsid w:val="00A6112D"/>
    <w:rsid w:val="00A61DFC"/>
    <w:rsid w:val="00A6624E"/>
    <w:rsid w:val="00A821CF"/>
    <w:rsid w:val="00A84F1E"/>
    <w:rsid w:val="00A91C37"/>
    <w:rsid w:val="00A93740"/>
    <w:rsid w:val="00A9448C"/>
    <w:rsid w:val="00A94B34"/>
    <w:rsid w:val="00AA0E71"/>
    <w:rsid w:val="00AA7DB9"/>
    <w:rsid w:val="00AB0E83"/>
    <w:rsid w:val="00AB11FA"/>
    <w:rsid w:val="00AB1DA3"/>
    <w:rsid w:val="00AB20DE"/>
    <w:rsid w:val="00AB42F4"/>
    <w:rsid w:val="00AB430F"/>
    <w:rsid w:val="00AC12DF"/>
    <w:rsid w:val="00AC33FF"/>
    <w:rsid w:val="00AC5324"/>
    <w:rsid w:val="00AC53E3"/>
    <w:rsid w:val="00AD160C"/>
    <w:rsid w:val="00AD3BC2"/>
    <w:rsid w:val="00AD449B"/>
    <w:rsid w:val="00AE3D54"/>
    <w:rsid w:val="00AE75A7"/>
    <w:rsid w:val="00AF1C4B"/>
    <w:rsid w:val="00AF2AA1"/>
    <w:rsid w:val="00AF6B5C"/>
    <w:rsid w:val="00B026F8"/>
    <w:rsid w:val="00B03C54"/>
    <w:rsid w:val="00B109E1"/>
    <w:rsid w:val="00B16A63"/>
    <w:rsid w:val="00B16C43"/>
    <w:rsid w:val="00B21B55"/>
    <w:rsid w:val="00B37060"/>
    <w:rsid w:val="00B41784"/>
    <w:rsid w:val="00B42FC0"/>
    <w:rsid w:val="00B63ECF"/>
    <w:rsid w:val="00B66630"/>
    <w:rsid w:val="00B70BAF"/>
    <w:rsid w:val="00B71B4B"/>
    <w:rsid w:val="00B753EC"/>
    <w:rsid w:val="00B83251"/>
    <w:rsid w:val="00B834DC"/>
    <w:rsid w:val="00B91610"/>
    <w:rsid w:val="00B91F57"/>
    <w:rsid w:val="00B95B18"/>
    <w:rsid w:val="00B970CB"/>
    <w:rsid w:val="00BA142F"/>
    <w:rsid w:val="00BA4BD8"/>
    <w:rsid w:val="00BA5341"/>
    <w:rsid w:val="00BA7484"/>
    <w:rsid w:val="00BB1660"/>
    <w:rsid w:val="00BB3477"/>
    <w:rsid w:val="00BC251A"/>
    <w:rsid w:val="00BC3E2C"/>
    <w:rsid w:val="00BC4F03"/>
    <w:rsid w:val="00BD0418"/>
    <w:rsid w:val="00BD221D"/>
    <w:rsid w:val="00BD6CC0"/>
    <w:rsid w:val="00BD753B"/>
    <w:rsid w:val="00BE2140"/>
    <w:rsid w:val="00BE2910"/>
    <w:rsid w:val="00BE4CB1"/>
    <w:rsid w:val="00BF0031"/>
    <w:rsid w:val="00BF1658"/>
    <w:rsid w:val="00BF1A14"/>
    <w:rsid w:val="00BF33FD"/>
    <w:rsid w:val="00BF7500"/>
    <w:rsid w:val="00C0027E"/>
    <w:rsid w:val="00C1739F"/>
    <w:rsid w:val="00C17875"/>
    <w:rsid w:val="00C335D5"/>
    <w:rsid w:val="00C34EF0"/>
    <w:rsid w:val="00C3561A"/>
    <w:rsid w:val="00C36E4A"/>
    <w:rsid w:val="00C37F19"/>
    <w:rsid w:val="00C37F28"/>
    <w:rsid w:val="00C45F02"/>
    <w:rsid w:val="00C473E5"/>
    <w:rsid w:val="00C47830"/>
    <w:rsid w:val="00C47E76"/>
    <w:rsid w:val="00C521D2"/>
    <w:rsid w:val="00C542C7"/>
    <w:rsid w:val="00C56166"/>
    <w:rsid w:val="00C56216"/>
    <w:rsid w:val="00C564A2"/>
    <w:rsid w:val="00C56605"/>
    <w:rsid w:val="00C63EF8"/>
    <w:rsid w:val="00C6495F"/>
    <w:rsid w:val="00C6578E"/>
    <w:rsid w:val="00C7362A"/>
    <w:rsid w:val="00C73C50"/>
    <w:rsid w:val="00C743A0"/>
    <w:rsid w:val="00C7774D"/>
    <w:rsid w:val="00C77A99"/>
    <w:rsid w:val="00C81484"/>
    <w:rsid w:val="00C82AED"/>
    <w:rsid w:val="00C82C95"/>
    <w:rsid w:val="00C84C4E"/>
    <w:rsid w:val="00C869F1"/>
    <w:rsid w:val="00C904EE"/>
    <w:rsid w:val="00C93C76"/>
    <w:rsid w:val="00CA3570"/>
    <w:rsid w:val="00CA4411"/>
    <w:rsid w:val="00CA79A5"/>
    <w:rsid w:val="00CB29A6"/>
    <w:rsid w:val="00CB7476"/>
    <w:rsid w:val="00CC1045"/>
    <w:rsid w:val="00CC1561"/>
    <w:rsid w:val="00CD0BC8"/>
    <w:rsid w:val="00CD1189"/>
    <w:rsid w:val="00CE0052"/>
    <w:rsid w:val="00CE0DA4"/>
    <w:rsid w:val="00CE283B"/>
    <w:rsid w:val="00CF12FE"/>
    <w:rsid w:val="00CF13EE"/>
    <w:rsid w:val="00CF3E99"/>
    <w:rsid w:val="00D04391"/>
    <w:rsid w:val="00D04B24"/>
    <w:rsid w:val="00D151E0"/>
    <w:rsid w:val="00D1706F"/>
    <w:rsid w:val="00D239C1"/>
    <w:rsid w:val="00D27926"/>
    <w:rsid w:val="00D3434C"/>
    <w:rsid w:val="00D41A77"/>
    <w:rsid w:val="00D43F8B"/>
    <w:rsid w:val="00D472B7"/>
    <w:rsid w:val="00D5045D"/>
    <w:rsid w:val="00D62EBC"/>
    <w:rsid w:val="00D6477E"/>
    <w:rsid w:val="00D656E7"/>
    <w:rsid w:val="00D6576C"/>
    <w:rsid w:val="00D65879"/>
    <w:rsid w:val="00D72D1E"/>
    <w:rsid w:val="00D73946"/>
    <w:rsid w:val="00D74575"/>
    <w:rsid w:val="00D77089"/>
    <w:rsid w:val="00D811F3"/>
    <w:rsid w:val="00D8127C"/>
    <w:rsid w:val="00D81AAF"/>
    <w:rsid w:val="00D84901"/>
    <w:rsid w:val="00D84C03"/>
    <w:rsid w:val="00D9275B"/>
    <w:rsid w:val="00D93D83"/>
    <w:rsid w:val="00D95164"/>
    <w:rsid w:val="00D969FE"/>
    <w:rsid w:val="00DA0B99"/>
    <w:rsid w:val="00DB1455"/>
    <w:rsid w:val="00DB7CBB"/>
    <w:rsid w:val="00DC1129"/>
    <w:rsid w:val="00DC15B9"/>
    <w:rsid w:val="00DC5711"/>
    <w:rsid w:val="00DC5ECB"/>
    <w:rsid w:val="00DC7D8B"/>
    <w:rsid w:val="00DD0335"/>
    <w:rsid w:val="00DD2034"/>
    <w:rsid w:val="00DE3352"/>
    <w:rsid w:val="00DE36F9"/>
    <w:rsid w:val="00DE676F"/>
    <w:rsid w:val="00DF7BB8"/>
    <w:rsid w:val="00E12671"/>
    <w:rsid w:val="00E258A4"/>
    <w:rsid w:val="00E278E2"/>
    <w:rsid w:val="00E356AD"/>
    <w:rsid w:val="00E365D6"/>
    <w:rsid w:val="00E42F87"/>
    <w:rsid w:val="00E44F05"/>
    <w:rsid w:val="00E45FCF"/>
    <w:rsid w:val="00E532A4"/>
    <w:rsid w:val="00E57B6E"/>
    <w:rsid w:val="00E64144"/>
    <w:rsid w:val="00E648A0"/>
    <w:rsid w:val="00E65CF6"/>
    <w:rsid w:val="00E677A3"/>
    <w:rsid w:val="00E72816"/>
    <w:rsid w:val="00E747D8"/>
    <w:rsid w:val="00E83D62"/>
    <w:rsid w:val="00E84975"/>
    <w:rsid w:val="00E84E1C"/>
    <w:rsid w:val="00E91BFD"/>
    <w:rsid w:val="00E94402"/>
    <w:rsid w:val="00E95AE2"/>
    <w:rsid w:val="00EA56FE"/>
    <w:rsid w:val="00EB315B"/>
    <w:rsid w:val="00EB7F6F"/>
    <w:rsid w:val="00EC2AF1"/>
    <w:rsid w:val="00EC54F2"/>
    <w:rsid w:val="00EC5944"/>
    <w:rsid w:val="00EC6036"/>
    <w:rsid w:val="00ED18DC"/>
    <w:rsid w:val="00ED33C7"/>
    <w:rsid w:val="00ED4AD0"/>
    <w:rsid w:val="00ED5956"/>
    <w:rsid w:val="00F04DF4"/>
    <w:rsid w:val="00F06054"/>
    <w:rsid w:val="00F07736"/>
    <w:rsid w:val="00F14ADE"/>
    <w:rsid w:val="00F14D47"/>
    <w:rsid w:val="00F20CFB"/>
    <w:rsid w:val="00F21669"/>
    <w:rsid w:val="00F22EEB"/>
    <w:rsid w:val="00F32B04"/>
    <w:rsid w:val="00F32C36"/>
    <w:rsid w:val="00F3684B"/>
    <w:rsid w:val="00F4215F"/>
    <w:rsid w:val="00F63770"/>
    <w:rsid w:val="00F63CB8"/>
    <w:rsid w:val="00F671A3"/>
    <w:rsid w:val="00F74224"/>
    <w:rsid w:val="00F74280"/>
    <w:rsid w:val="00F74317"/>
    <w:rsid w:val="00F83B1E"/>
    <w:rsid w:val="00F83D0F"/>
    <w:rsid w:val="00F907DD"/>
    <w:rsid w:val="00F93CD5"/>
    <w:rsid w:val="00FA0780"/>
    <w:rsid w:val="00FA3CD3"/>
    <w:rsid w:val="00FA4240"/>
    <w:rsid w:val="00FA426B"/>
    <w:rsid w:val="00FA4DE0"/>
    <w:rsid w:val="00FA531F"/>
    <w:rsid w:val="00FA6D0D"/>
    <w:rsid w:val="00FB16DB"/>
    <w:rsid w:val="00FB48F4"/>
    <w:rsid w:val="00FC0572"/>
    <w:rsid w:val="00FC09E6"/>
    <w:rsid w:val="00FC2C49"/>
    <w:rsid w:val="00FC7DDB"/>
    <w:rsid w:val="00FD1286"/>
    <w:rsid w:val="00FD1FDD"/>
    <w:rsid w:val="00FD2509"/>
    <w:rsid w:val="00FD74A8"/>
    <w:rsid w:val="00FE4B97"/>
    <w:rsid w:val="00FE4CC4"/>
    <w:rsid w:val="00FF4275"/>
    <w:rsid w:val="00FF5AC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67B9D-CAA4-4838-A580-90005D9F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F80"/>
    <w:pPr>
      <w:spacing w:after="0" w:line="240" w:lineRule="auto"/>
      <w:ind w:left="720"/>
    </w:pPr>
    <w:rPr>
      <w:rFonts w:ascii="Times New Roman" w:eastAsia="Times New Roman" w:hAnsi="Times New Roman" w:cs="Arial Unicode MS"/>
      <w:sz w:val="24"/>
      <w:szCs w:val="24"/>
    </w:rPr>
  </w:style>
  <w:style w:type="table" w:styleId="a4">
    <w:name w:val="Table Grid"/>
    <w:basedOn w:val="a1"/>
    <w:uiPriority w:val="59"/>
    <w:rsid w:val="00177F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77F80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177F80"/>
  </w:style>
  <w:style w:type="paragraph" w:customStyle="1" w:styleId="ParagraphStyle">
    <w:name w:val="Paragraph Style"/>
    <w:rsid w:val="00C649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6">
    <w:name w:val="Знак Знак Знак"/>
    <w:basedOn w:val="a"/>
    <w:rsid w:val="00C82A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4"/>
    <w:uiPriority w:val="59"/>
    <w:rsid w:val="008F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F1E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101E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E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1"/>
    <w:qFormat/>
    <w:rsid w:val="00F637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4"/>
    <w:uiPriority w:val="59"/>
    <w:rsid w:val="00613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znanierussia.ru/forms/ed0ae7bc-09d4-4d91-ae18-f3cb02bb6a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nanierussia.ru/events/vserossijskaya-prosvetitelskaya-akciya-uchitel-uchitelyu-8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nanierussia.ru/events/vserossijskaya-prosvetitelskaya-akciya-uchitel-uchitelyu-887" TargetMode="External"/><Relationship Id="rId11" Type="http://schemas.openxmlformats.org/officeDocument/2006/relationships/hyperlink" Target="mailto:chapaevamn@oktcro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hapaevamn@oktc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AD53-7BBC-4B81-A14D-EB8BCC50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Мерзликина</dc:creator>
  <cp:lastModifiedBy>PONAA</cp:lastModifiedBy>
  <cp:revision>448</cp:revision>
  <cp:lastPrinted>2020-01-13T09:49:00Z</cp:lastPrinted>
  <dcterms:created xsi:type="dcterms:W3CDTF">2020-01-13T10:23:00Z</dcterms:created>
  <dcterms:modified xsi:type="dcterms:W3CDTF">2022-10-27T13:22:00Z</dcterms:modified>
</cp:coreProperties>
</file>